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5959" w14:textId="2AD36C5A" w:rsidR="00C459D7" w:rsidRPr="00BA0A63" w:rsidRDefault="00B2633C" w:rsidP="00E23D00">
      <w:pPr>
        <w:tabs>
          <w:tab w:val="left" w:pos="1268"/>
          <w:tab w:val="center" w:pos="7699"/>
          <w:tab w:val="center" w:pos="11185"/>
          <w:tab w:val="left" w:pos="13980"/>
        </w:tabs>
        <w:jc w:val="center"/>
        <w:rPr>
          <w:b/>
          <w:bCs/>
          <w:sz w:val="144"/>
          <w:szCs w:val="144"/>
        </w:rPr>
      </w:pPr>
      <w:r w:rsidRPr="00BA0A63"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62336" behindDoc="1" locked="0" layoutInCell="1" allowOverlap="1" wp14:anchorId="41D79E20" wp14:editId="5EB6B3C9">
            <wp:simplePos x="0" y="0"/>
            <wp:positionH relativeFrom="column">
              <wp:posOffset>12470523</wp:posOffset>
            </wp:positionH>
            <wp:positionV relativeFrom="paragraph">
              <wp:posOffset>-47296</wp:posOffset>
            </wp:positionV>
            <wp:extent cx="1611017" cy="1710326"/>
            <wp:effectExtent l="0" t="0" r="8255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464" cy="171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A63"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57216" behindDoc="1" locked="0" layoutInCell="1" allowOverlap="1" wp14:anchorId="15AD61C2" wp14:editId="2FF4895E">
            <wp:simplePos x="0" y="0"/>
            <wp:positionH relativeFrom="column">
              <wp:posOffset>-292735</wp:posOffset>
            </wp:positionH>
            <wp:positionV relativeFrom="paragraph">
              <wp:posOffset>-293370</wp:posOffset>
            </wp:positionV>
            <wp:extent cx="2969260" cy="3138805"/>
            <wp:effectExtent l="0" t="0" r="254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FB" w:rsidRPr="00BA0A63">
        <w:rPr>
          <w:b/>
          <w:bCs/>
          <w:sz w:val="144"/>
          <w:szCs w:val="144"/>
        </w:rPr>
        <w:t>S</w:t>
      </w:r>
      <w:r w:rsidR="00AF3FAA" w:rsidRPr="00BA0A63">
        <w:rPr>
          <w:b/>
          <w:bCs/>
          <w:sz w:val="144"/>
          <w:szCs w:val="144"/>
        </w:rPr>
        <w:t>OMMERFERIEN</w:t>
      </w:r>
    </w:p>
    <w:p w14:paraId="0D517E91" w14:textId="0435E788" w:rsidR="001B54BF" w:rsidRPr="001B54BF" w:rsidRDefault="001B54BF" w:rsidP="00DA16D5">
      <w:pPr>
        <w:jc w:val="center"/>
        <w:rPr>
          <w:sz w:val="110"/>
          <w:szCs w:val="110"/>
        </w:rPr>
      </w:pPr>
      <w:r w:rsidRPr="001B54BF">
        <w:rPr>
          <w:sz w:val="110"/>
          <w:szCs w:val="110"/>
        </w:rPr>
        <w:t>Büroöffnungszeiten:</w:t>
      </w:r>
    </w:p>
    <w:p w14:paraId="65530226" w14:textId="5D5E9BC2" w:rsidR="00DA16D5" w:rsidRDefault="001B54BF" w:rsidP="00DA16D5">
      <w:pPr>
        <w:ind w:left="4956" w:firstLine="708"/>
        <w:rPr>
          <w:color w:val="C00000"/>
          <w:sz w:val="76"/>
          <w:szCs w:val="76"/>
        </w:rPr>
      </w:pPr>
      <w:r w:rsidRPr="00FA7ADC">
        <w:rPr>
          <w:b/>
          <w:bCs/>
          <w:color w:val="C00000"/>
          <w:sz w:val="84"/>
          <w:szCs w:val="84"/>
          <w:u w:val="single"/>
        </w:rPr>
        <w:t>Hirschlanden:</w:t>
      </w:r>
      <w:r w:rsidR="00DA16D5">
        <w:rPr>
          <w:color w:val="C00000"/>
          <w:sz w:val="84"/>
          <w:szCs w:val="84"/>
        </w:rPr>
        <w:t xml:space="preserve"> </w:t>
      </w:r>
      <w:r w:rsidRPr="00250EFB">
        <w:rPr>
          <w:color w:val="C00000"/>
          <w:sz w:val="76"/>
          <w:szCs w:val="76"/>
        </w:rPr>
        <w:t>1</w:t>
      </w:r>
      <w:r w:rsidR="002D2346">
        <w:rPr>
          <w:color w:val="C00000"/>
          <w:sz w:val="76"/>
          <w:szCs w:val="76"/>
        </w:rPr>
        <w:t>2</w:t>
      </w:r>
      <w:r w:rsidRPr="00250EFB">
        <w:rPr>
          <w:color w:val="C00000"/>
          <w:sz w:val="76"/>
          <w:szCs w:val="76"/>
        </w:rPr>
        <w:t xml:space="preserve">.08. – </w:t>
      </w:r>
      <w:r w:rsidR="002D2346">
        <w:rPr>
          <w:color w:val="C00000"/>
          <w:sz w:val="76"/>
          <w:szCs w:val="76"/>
        </w:rPr>
        <w:t>23</w:t>
      </w:r>
      <w:r w:rsidRPr="00250EFB">
        <w:rPr>
          <w:color w:val="C00000"/>
          <w:sz w:val="76"/>
          <w:szCs w:val="76"/>
        </w:rPr>
        <w:t>.08.202</w:t>
      </w:r>
      <w:r w:rsidR="002D2346">
        <w:rPr>
          <w:color w:val="C00000"/>
          <w:sz w:val="76"/>
          <w:szCs w:val="76"/>
        </w:rPr>
        <w:t>4</w:t>
      </w:r>
      <w:r w:rsidRPr="00250EFB">
        <w:rPr>
          <w:color w:val="C00000"/>
          <w:sz w:val="76"/>
          <w:szCs w:val="76"/>
        </w:rPr>
        <w:t xml:space="preserve"> </w:t>
      </w:r>
    </w:p>
    <w:p w14:paraId="1692772D" w14:textId="39CD4F0D" w:rsidR="002D2346" w:rsidRPr="002D2346" w:rsidRDefault="002D2346" w:rsidP="002D2346">
      <w:pPr>
        <w:ind w:left="708" w:firstLine="708"/>
        <w:jc w:val="center"/>
        <w:rPr>
          <w:sz w:val="76"/>
          <w:szCs w:val="76"/>
        </w:rPr>
      </w:pPr>
      <w:r>
        <w:rPr>
          <w:sz w:val="76"/>
          <w:szCs w:val="76"/>
        </w:rPr>
        <w:t xml:space="preserve">Geschlossen, es findet kein Theorieunterricht statt! </w:t>
      </w:r>
    </w:p>
    <w:p w14:paraId="5076A454" w14:textId="7184AEB7" w:rsidR="00471C7E" w:rsidRPr="00250F6E" w:rsidRDefault="00471C7E" w:rsidP="00DA16D5">
      <w:pPr>
        <w:jc w:val="center"/>
        <w:rPr>
          <w:b/>
          <w:bCs/>
          <w:color w:val="C00000"/>
          <w:sz w:val="76"/>
          <w:szCs w:val="76"/>
          <w:u w:val="single"/>
        </w:rPr>
      </w:pPr>
      <w:r w:rsidRPr="00FA7ADC">
        <w:rPr>
          <w:b/>
          <w:bCs/>
          <w:color w:val="C00000"/>
          <w:sz w:val="84"/>
          <w:szCs w:val="84"/>
          <w:u w:val="single"/>
        </w:rPr>
        <w:t>Leonberg:</w:t>
      </w:r>
      <w:r w:rsidR="002D2346" w:rsidRPr="002D2346">
        <w:rPr>
          <w:color w:val="C00000"/>
          <w:sz w:val="96"/>
          <w:szCs w:val="96"/>
        </w:rPr>
        <w:t xml:space="preserve"> </w:t>
      </w:r>
      <w:r w:rsidR="00D74E6A" w:rsidRPr="00250EFB">
        <w:rPr>
          <w:color w:val="C00000"/>
          <w:sz w:val="76"/>
          <w:szCs w:val="76"/>
        </w:rPr>
        <w:t>1</w:t>
      </w:r>
      <w:r w:rsidR="002D2346">
        <w:rPr>
          <w:color w:val="C00000"/>
          <w:sz w:val="76"/>
          <w:szCs w:val="76"/>
        </w:rPr>
        <w:t>2</w:t>
      </w:r>
      <w:r w:rsidR="00D74E6A" w:rsidRPr="00250EFB">
        <w:rPr>
          <w:color w:val="C00000"/>
          <w:sz w:val="76"/>
          <w:szCs w:val="76"/>
        </w:rPr>
        <w:t xml:space="preserve">.08. – </w:t>
      </w:r>
      <w:r w:rsidR="00250F6E" w:rsidRPr="00250EFB">
        <w:rPr>
          <w:color w:val="C00000"/>
          <w:sz w:val="76"/>
          <w:szCs w:val="76"/>
        </w:rPr>
        <w:t>2</w:t>
      </w:r>
      <w:r w:rsidR="002D2346">
        <w:rPr>
          <w:color w:val="C00000"/>
          <w:sz w:val="76"/>
          <w:szCs w:val="76"/>
        </w:rPr>
        <w:t>3</w:t>
      </w:r>
      <w:r w:rsidR="00250F6E" w:rsidRPr="00250EFB">
        <w:rPr>
          <w:color w:val="C00000"/>
          <w:sz w:val="76"/>
          <w:szCs w:val="76"/>
        </w:rPr>
        <w:t>.</w:t>
      </w:r>
      <w:r w:rsidR="00D74E6A" w:rsidRPr="00250EFB">
        <w:rPr>
          <w:color w:val="C00000"/>
          <w:sz w:val="76"/>
          <w:szCs w:val="76"/>
        </w:rPr>
        <w:t>08.202</w:t>
      </w:r>
      <w:r w:rsidR="002D2346">
        <w:rPr>
          <w:color w:val="C00000"/>
          <w:sz w:val="76"/>
          <w:szCs w:val="76"/>
        </w:rPr>
        <w:t>4</w:t>
      </w:r>
    </w:p>
    <w:p w14:paraId="29155249" w14:textId="6F432222" w:rsidR="00D74E6A" w:rsidRPr="00250F6E" w:rsidRDefault="002D2346" w:rsidP="00DA16D5">
      <w:pPr>
        <w:ind w:left="708" w:firstLine="708"/>
        <w:jc w:val="center"/>
        <w:rPr>
          <w:sz w:val="76"/>
          <w:szCs w:val="76"/>
        </w:rPr>
      </w:pPr>
      <w:r>
        <w:rPr>
          <w:sz w:val="76"/>
          <w:szCs w:val="76"/>
        </w:rPr>
        <w:t xml:space="preserve">Geschlossen, es findet kein Theorieunterricht statt! </w:t>
      </w:r>
    </w:p>
    <w:p w14:paraId="2B77DFE1" w14:textId="59D8BB6C" w:rsidR="00471C7E" w:rsidRPr="00250F6E" w:rsidRDefault="00424FEE" w:rsidP="00DA16D5">
      <w:pPr>
        <w:jc w:val="center"/>
        <w:rPr>
          <w:sz w:val="76"/>
          <w:szCs w:val="76"/>
        </w:rPr>
      </w:pPr>
      <w:r w:rsidRPr="00FA7ADC">
        <w:rPr>
          <w:b/>
          <w:bCs/>
          <w:color w:val="C00000"/>
          <w:sz w:val="84"/>
          <w:szCs w:val="84"/>
          <w:u w:val="single"/>
        </w:rPr>
        <w:t>Rutesheim:</w:t>
      </w:r>
      <w:r w:rsidRPr="00471C7E">
        <w:rPr>
          <w:color w:val="C00000"/>
          <w:sz w:val="96"/>
          <w:szCs w:val="96"/>
        </w:rPr>
        <w:t xml:space="preserve"> </w:t>
      </w:r>
      <w:r w:rsidR="006830E5">
        <w:rPr>
          <w:color w:val="C00000"/>
          <w:sz w:val="76"/>
          <w:szCs w:val="76"/>
        </w:rPr>
        <w:t>01</w:t>
      </w:r>
      <w:r w:rsidRPr="00250EFB">
        <w:rPr>
          <w:color w:val="C00000"/>
          <w:sz w:val="76"/>
          <w:szCs w:val="76"/>
        </w:rPr>
        <w:t xml:space="preserve">.08. </w:t>
      </w:r>
      <w:r w:rsidR="00471C7E" w:rsidRPr="00250EFB">
        <w:rPr>
          <w:color w:val="C00000"/>
          <w:sz w:val="76"/>
          <w:szCs w:val="76"/>
        </w:rPr>
        <w:t>–</w:t>
      </w:r>
      <w:r w:rsidRPr="00250EFB">
        <w:rPr>
          <w:color w:val="C00000"/>
          <w:sz w:val="76"/>
          <w:szCs w:val="76"/>
        </w:rPr>
        <w:t xml:space="preserve"> </w:t>
      </w:r>
      <w:r w:rsidR="002D2346">
        <w:rPr>
          <w:color w:val="C00000"/>
          <w:sz w:val="76"/>
          <w:szCs w:val="76"/>
        </w:rPr>
        <w:t>23</w:t>
      </w:r>
      <w:r w:rsidR="00471C7E" w:rsidRPr="00250EFB">
        <w:rPr>
          <w:color w:val="C00000"/>
          <w:sz w:val="76"/>
          <w:szCs w:val="76"/>
        </w:rPr>
        <w:t>.08.202</w:t>
      </w:r>
      <w:r w:rsidR="002D2346">
        <w:rPr>
          <w:color w:val="C00000"/>
          <w:sz w:val="76"/>
          <w:szCs w:val="76"/>
        </w:rPr>
        <w:t>4</w:t>
      </w:r>
    </w:p>
    <w:p w14:paraId="03637B47" w14:textId="64DD485E" w:rsidR="00DA16D5" w:rsidRPr="00250F6E" w:rsidRDefault="00471C7E" w:rsidP="00DA16D5">
      <w:pPr>
        <w:jc w:val="center"/>
        <w:rPr>
          <w:sz w:val="76"/>
          <w:szCs w:val="76"/>
        </w:rPr>
      </w:pPr>
      <w:r w:rsidRPr="00250F6E">
        <w:rPr>
          <w:sz w:val="76"/>
          <w:szCs w:val="76"/>
        </w:rPr>
        <w:t>Geschlossen, es findet kein Theorieunterricht statt!</w:t>
      </w:r>
    </w:p>
    <w:p w14:paraId="24AD5A40" w14:textId="382FDFE6" w:rsidR="00A4005C" w:rsidRPr="00FA7ADC" w:rsidRDefault="00A4005C" w:rsidP="00DA16D5">
      <w:pPr>
        <w:ind w:left="3540"/>
        <w:jc w:val="center"/>
        <w:rPr>
          <w:sz w:val="76"/>
          <w:szCs w:val="76"/>
        </w:rPr>
      </w:pPr>
      <w:r w:rsidRPr="00FA7ADC">
        <w:rPr>
          <w:sz w:val="76"/>
          <w:szCs w:val="76"/>
        </w:rPr>
        <w:t xml:space="preserve">Wir wünschen allen einen schönen Sommer </w:t>
      </w:r>
      <w:r w:rsidRPr="00FA7ADC">
        <w:rPr>
          <w:rFonts w:ascii="Segoe UI Emoji" w:eastAsia="Segoe UI Emoji" w:hAnsi="Segoe UI Emoji" w:cs="Segoe UI Emoji"/>
          <w:sz w:val="76"/>
          <w:szCs w:val="76"/>
        </w:rPr>
        <w:t>😊</w:t>
      </w:r>
    </w:p>
    <w:sectPr w:rsidR="00A4005C" w:rsidRPr="00FA7ADC" w:rsidSect="006863F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FB"/>
    <w:rsid w:val="000C340A"/>
    <w:rsid w:val="00100938"/>
    <w:rsid w:val="001B54BF"/>
    <w:rsid w:val="001C18FB"/>
    <w:rsid w:val="00250EFB"/>
    <w:rsid w:val="00250F6E"/>
    <w:rsid w:val="002D2346"/>
    <w:rsid w:val="00363E70"/>
    <w:rsid w:val="003D7A6C"/>
    <w:rsid w:val="003E3791"/>
    <w:rsid w:val="00424FEE"/>
    <w:rsid w:val="00471C7E"/>
    <w:rsid w:val="00536D9A"/>
    <w:rsid w:val="00550A77"/>
    <w:rsid w:val="005E3ECB"/>
    <w:rsid w:val="006368A9"/>
    <w:rsid w:val="0066125C"/>
    <w:rsid w:val="006830E5"/>
    <w:rsid w:val="006863FE"/>
    <w:rsid w:val="00752A18"/>
    <w:rsid w:val="007C324A"/>
    <w:rsid w:val="007C3A27"/>
    <w:rsid w:val="007C79D1"/>
    <w:rsid w:val="00A4005C"/>
    <w:rsid w:val="00A44032"/>
    <w:rsid w:val="00AF3FAA"/>
    <w:rsid w:val="00B16002"/>
    <w:rsid w:val="00B2633C"/>
    <w:rsid w:val="00BA0A63"/>
    <w:rsid w:val="00BA6318"/>
    <w:rsid w:val="00BF2DB0"/>
    <w:rsid w:val="00C0569E"/>
    <w:rsid w:val="00C07678"/>
    <w:rsid w:val="00C459D7"/>
    <w:rsid w:val="00C75FA6"/>
    <w:rsid w:val="00CD39F5"/>
    <w:rsid w:val="00D307E2"/>
    <w:rsid w:val="00D722F2"/>
    <w:rsid w:val="00D74E6A"/>
    <w:rsid w:val="00D83F7F"/>
    <w:rsid w:val="00DA16D5"/>
    <w:rsid w:val="00E23D00"/>
    <w:rsid w:val="00E80182"/>
    <w:rsid w:val="00FA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8125"/>
  <w15:chartTrackingRefBased/>
  <w15:docId w15:val="{5212D391-8678-46FE-B5D2-43678C7C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23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ecteezy.com/vector-art/551334-palm-tree-vector-icon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freesvg.org/bright-sun-vector-drawi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5A9AB1757B4049B956681F20E27E95" ma:contentTypeVersion="18" ma:contentTypeDescription="Ein neues Dokument erstellen." ma:contentTypeScope="" ma:versionID="8789ba503677d0fda69843ee3324cef2">
  <xsd:schema xmlns:xsd="http://www.w3.org/2001/XMLSchema" xmlns:xs="http://www.w3.org/2001/XMLSchema" xmlns:p="http://schemas.microsoft.com/office/2006/metadata/properties" xmlns:ns2="e05bebff-b1b3-4151-98ff-38e68405fc2a" xmlns:ns3="f2ad1f4a-73d4-41b0-9c8c-f7105466171a" targetNamespace="http://schemas.microsoft.com/office/2006/metadata/properties" ma:root="true" ma:fieldsID="cb9ebe6dc69c0753990bb75be2d1f79a" ns2:_="" ns3:_="">
    <xsd:import namespace="e05bebff-b1b3-4151-98ff-38e68405fc2a"/>
    <xsd:import namespace="f2ad1f4a-73d4-41b0-9c8c-f71054661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bebff-b1b3-4151-98ff-38e68405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3fc3659-57b5-4d9c-86d5-1afef1b50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d1f4a-73d4-41b0-9c8c-f7105466171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f6a631-b724-42ec-9a40-506dd1202195}" ma:internalName="TaxCatchAll" ma:showField="CatchAllData" ma:web="f2ad1f4a-73d4-41b0-9c8c-f71054661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bebff-b1b3-4151-98ff-38e68405fc2a">
      <Terms xmlns="http://schemas.microsoft.com/office/infopath/2007/PartnerControls"/>
    </lcf76f155ced4ddcb4097134ff3c332f>
    <TaxCatchAll xmlns="f2ad1f4a-73d4-41b0-9c8c-f710546617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4BDC-B57B-41CC-B83D-C146E7A79DBB}"/>
</file>

<file path=customXml/itemProps2.xml><?xml version="1.0" encoding="utf-8"?>
<ds:datastoreItem xmlns:ds="http://schemas.openxmlformats.org/officeDocument/2006/customXml" ds:itemID="{BA33A689-E595-47A3-B124-A338374D8060}">
  <ds:schemaRefs>
    <ds:schemaRef ds:uri="http://schemas.microsoft.com/office/2006/metadata/properties"/>
    <ds:schemaRef ds:uri="http://schemas.microsoft.com/office/infopath/2007/PartnerControls"/>
    <ds:schemaRef ds:uri="e05bebff-b1b3-4151-98ff-38e68405fc2a"/>
    <ds:schemaRef ds:uri="f2ad1f4a-73d4-41b0-9c8c-f7105466171a"/>
  </ds:schemaRefs>
</ds:datastoreItem>
</file>

<file path=customXml/itemProps3.xml><?xml version="1.0" encoding="utf-8"?>
<ds:datastoreItem xmlns:ds="http://schemas.openxmlformats.org/officeDocument/2006/customXml" ds:itemID="{09B0E1C2-B389-43D9-9775-95FEB2A1C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29720-FFFB-4AF1-A03D-05630F23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schule Kraft und Schlatterer</dc:creator>
  <cp:keywords/>
  <dc:description/>
  <cp:lastModifiedBy>Fahrschule Kraft und Schlatterer; Lisa Schubert</cp:lastModifiedBy>
  <cp:revision>40</cp:revision>
  <cp:lastPrinted>2023-07-21T10:50:00Z</cp:lastPrinted>
  <dcterms:created xsi:type="dcterms:W3CDTF">2022-07-28T16:14:00Z</dcterms:created>
  <dcterms:modified xsi:type="dcterms:W3CDTF">2024-07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A9AB1757B4049B956681F20E27E95</vt:lpwstr>
  </property>
  <property fmtid="{D5CDD505-2E9C-101B-9397-08002B2CF9AE}" pid="3" name="MediaServiceImageTags">
    <vt:lpwstr/>
  </property>
</Properties>
</file>